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4ED3187F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8735A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6263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ão Roberto de Souza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EE0AD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ltos de Sumaré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907EE" w:rsidP="007907EE" w14:paraId="3AF705A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888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9FE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07EE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8A6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0794-0151-4CE6-84ED-A142A354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22T13:45:00Z</dcterms:created>
  <dcterms:modified xsi:type="dcterms:W3CDTF">2023-11-27T12:35:00Z</dcterms:modified>
</cp:coreProperties>
</file>